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0010CB" w:rsidP="000010C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476309" w:rsidRPr="005E0B9D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940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6B310D" w:rsidRPr="003D5903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6B310D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E0B9D" w:rsidRPr="005E0B9D" w:rsidRDefault="00DC764E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E0B9D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знание граждан  малоимущими в целях</w:t>
      </w:r>
    </w:p>
    <w:p w:rsid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я им по договорам социального</w:t>
      </w:r>
    </w:p>
    <w:p w:rsidR="005E0B9D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йма жилых помещений муниципального</w:t>
      </w:r>
    </w:p>
    <w:p w:rsidR="00DC764E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фонда 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0010CB" w:rsidP="0049401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0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49401F" w:rsidRDefault="0049401F" w:rsidP="0049401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9033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0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знание граждан  малоимущими в целях предоставления им по договорам социального найма жилых помещений муниципального жилищного фонда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940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96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0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4940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0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0010CB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49401F" w:rsidRDefault="001C3C06" w:rsidP="0049401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49401F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Калашниковского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(</w:t>
      </w:r>
      <w:hyperlink r:id="rId8" w:tgtFrame="_blank" w:history="1">
        <w:r w:rsidR="0049401F" w:rsidRPr="007B477C">
          <w:rPr>
            <w:rFonts w:ascii="Times New Roman" w:eastAsia="Times New Roman" w:hAnsi="Times New Roman"/>
            <w:color w:val="005BD1"/>
            <w:sz w:val="24"/>
            <w:szCs w:val="24"/>
          </w:rPr>
          <w:t>http://adm-kalashnikovskoe.ru</w:t>
        </w:r>
      </w:hyperlink>
      <w:r w:rsidR="0049401F" w:rsidRPr="007B477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49401F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14893" w:rsidRPr="00414893" w:rsidRDefault="00414893" w:rsidP="0041489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;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C583D" w:rsidRDefault="00EC583D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</w:t>
      </w:r>
      <w:r w:rsidRPr="00EC58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и (или) Регионального портала государственных и муниципальных услу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AA2A69" w:rsidRPr="00AA2A69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, Региональном портале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либо Регионального портала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F5C23" w:rsidRPr="005E0B9D" w:rsidRDefault="004F5C23" w:rsidP="004F5C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4F5C23" w:rsidRPr="005E0B9D" w:rsidRDefault="004F5C23" w:rsidP="004F5C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4F5C23" w:rsidRPr="00840985" w:rsidRDefault="004F5C23" w:rsidP="004F5C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B6" w:rsidRDefault="000A3FB6" w:rsidP="00D53582">
      <w:pPr>
        <w:spacing w:after="0" w:line="240" w:lineRule="auto"/>
      </w:pPr>
      <w:r>
        <w:separator/>
      </w:r>
    </w:p>
  </w:endnote>
  <w:endnote w:type="continuationSeparator" w:id="1">
    <w:p w:rsidR="000A3FB6" w:rsidRDefault="000A3FB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B6" w:rsidRDefault="000A3FB6" w:rsidP="00D53582">
      <w:pPr>
        <w:spacing w:after="0" w:line="240" w:lineRule="auto"/>
      </w:pPr>
      <w:r>
        <w:separator/>
      </w:r>
    </w:p>
  </w:footnote>
  <w:footnote w:type="continuationSeparator" w:id="1">
    <w:p w:rsidR="000A3FB6" w:rsidRDefault="000A3FB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0CB"/>
    <w:rsid w:val="00001798"/>
    <w:rsid w:val="0002743E"/>
    <w:rsid w:val="00031109"/>
    <w:rsid w:val="000338B8"/>
    <w:rsid w:val="00051EB4"/>
    <w:rsid w:val="000561B2"/>
    <w:rsid w:val="000635C8"/>
    <w:rsid w:val="0006464C"/>
    <w:rsid w:val="00067CB9"/>
    <w:rsid w:val="000709B8"/>
    <w:rsid w:val="000817E3"/>
    <w:rsid w:val="000916F1"/>
    <w:rsid w:val="00093E21"/>
    <w:rsid w:val="000974BD"/>
    <w:rsid w:val="000A2433"/>
    <w:rsid w:val="000A3FB6"/>
    <w:rsid w:val="000A50B7"/>
    <w:rsid w:val="000B7ABA"/>
    <w:rsid w:val="000C0500"/>
    <w:rsid w:val="000D5D55"/>
    <w:rsid w:val="000E3459"/>
    <w:rsid w:val="000E6F7F"/>
    <w:rsid w:val="000F32AF"/>
    <w:rsid w:val="000F36CA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1BA2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3F00"/>
    <w:rsid w:val="00414893"/>
    <w:rsid w:val="00423AFA"/>
    <w:rsid w:val="00436951"/>
    <w:rsid w:val="00454BFF"/>
    <w:rsid w:val="00476309"/>
    <w:rsid w:val="00484432"/>
    <w:rsid w:val="0049401F"/>
    <w:rsid w:val="004B13C9"/>
    <w:rsid w:val="004B5F14"/>
    <w:rsid w:val="004E2D65"/>
    <w:rsid w:val="004F09EF"/>
    <w:rsid w:val="004F2E15"/>
    <w:rsid w:val="004F5C23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4430"/>
    <w:rsid w:val="00682908"/>
    <w:rsid w:val="00696130"/>
    <w:rsid w:val="006B310D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033FB"/>
    <w:rsid w:val="0092028D"/>
    <w:rsid w:val="0092494C"/>
    <w:rsid w:val="00927E4C"/>
    <w:rsid w:val="009463DF"/>
    <w:rsid w:val="009513B1"/>
    <w:rsid w:val="00952946"/>
    <w:rsid w:val="00953C04"/>
    <w:rsid w:val="00955169"/>
    <w:rsid w:val="00961B46"/>
    <w:rsid w:val="0096300B"/>
    <w:rsid w:val="00974A48"/>
    <w:rsid w:val="00975DD9"/>
    <w:rsid w:val="0097617C"/>
    <w:rsid w:val="0099638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671FC"/>
    <w:rsid w:val="00A70257"/>
    <w:rsid w:val="00A739E6"/>
    <w:rsid w:val="00A80D78"/>
    <w:rsid w:val="00AA0190"/>
    <w:rsid w:val="00AA2A56"/>
    <w:rsid w:val="00AA2A69"/>
    <w:rsid w:val="00AA7377"/>
    <w:rsid w:val="00AB7948"/>
    <w:rsid w:val="00AC29BB"/>
    <w:rsid w:val="00AC7B7D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0C5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3FE2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kalashnikovskoe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2-10T07:47:00Z</cp:lastPrinted>
  <dcterms:created xsi:type="dcterms:W3CDTF">2021-12-23T06:05:00Z</dcterms:created>
  <dcterms:modified xsi:type="dcterms:W3CDTF">2022-01-12T13:19:00Z</dcterms:modified>
</cp:coreProperties>
</file>